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261373" w:rsidRPr="007F28B9" w:rsidRDefault="00624D76" w:rsidP="00E4799F">
      <w:pPr>
        <w:pStyle w:val="Kop4"/>
      </w:pPr>
      <w:bookmarkStart w:id="212" w:name="_Ref_51192ef317f9318055a2161f86d7bc02_1"/>
      <w:r w:rsidRPr="007F28B9">
        <w:t>Toelichting op de toepassing</w:t>
      </w:r>
      <w:bookmarkEnd w:id="212"/>
    </w:p>
    <w:p w14:paraId="6922F12E" w14:textId="77777777" w:rsidR="00644143" w:rsidRPr="007F28B9" w:rsidRDefault="00644143" w:rsidP="00644143">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7C8B6B9E" w14:textId="77777777" w:rsidR="00644143" w:rsidRDefault="00644143" w:rsidP="00644143">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Regeling het Regelingsgebied wijzigen, dan moet het bevoegd gezag uiteraard de Locatie behorend bij het Regelingsgebied wijzigen.</w:t>
      </w:r>
    </w:p>
    <w:p w14:paraId="072F019F" w14:textId="4E75F674" w:rsidR="00D9441C" w:rsidRDefault="00644143" w:rsidP="00644143">
      <w:r w:rsidRPr="007F28B9">
        <w:lastRenderedPageBreak/>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72E600EF" w14:textId="315DDD58" w:rsidR="00644143" w:rsidRDefault="00644143" w:rsidP="00644143">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79"/>
      </w:r>
      <w:r>
        <w:t>. Het gebied buiten het ambtsgebied valt dan buiten het Regelingsgebied.</w:t>
      </w:r>
    </w:p>
    <w:p w14:paraId="7CBEB3E0" w14:textId="77777777" w:rsidR="00644143" w:rsidRDefault="00644143" w:rsidP="00644143">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3B079DAC" w14:textId="77777777" w:rsidR="00644143" w:rsidRDefault="00644143" w:rsidP="00644143"/>
    <w:p w14:paraId="2E38AEB8" w14:textId="77777777" w:rsidR="00644143" w:rsidRDefault="00644143" w:rsidP="00644143">
      <w:r w:rsidRPr="00256794">
        <w:t xml:space="preserve">Regelingsgebied is een objecttype dat hoort bij de Regeling. </w:t>
      </w:r>
      <w:r>
        <w:t>Voor de relatie tussen Regelingsgebied, Locatie, GIO en tekst geldt één van de volgende opties:</w:t>
      </w:r>
    </w:p>
    <w:p w14:paraId="4F939D83" w14:textId="77777777" w:rsidR="00644143" w:rsidRDefault="00644143" w:rsidP="00644143">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6D0E8E2B" w14:textId="77777777" w:rsidR="00644143" w:rsidRDefault="00644143" w:rsidP="00644143">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6270F0D2" w14:textId="77777777" w:rsidR="00644143" w:rsidRDefault="00644143" w:rsidP="00644143">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21D38308" w14:textId="77777777" w:rsidR="00644143" w:rsidRPr="007F28B9" w:rsidRDefault="00644143" w:rsidP="00644143">
      <w:pPr>
        <w:pStyle w:val="Opsommingnummers2"/>
      </w:pPr>
      <w:r w:rsidRPr="00A14858">
        <w:t xml:space="preserve">Het omgevingsdocument heeft </w:t>
      </w:r>
      <w:r w:rsidRPr="00841210">
        <w:rPr>
          <w:i/>
          <w:iCs/>
        </w:rPr>
        <w:t>niet</w:t>
      </w:r>
      <w:r>
        <w:t xml:space="preserve"> </w:t>
      </w:r>
      <w:r w:rsidRPr="007156B5">
        <w:t xml:space="preserve">vanuit de inhoud </w:t>
      </w:r>
      <w:r w:rsidRPr="00A14858">
        <w:t>een specifieke Locatie waar het Regelingsgebied naar kan verwijzen</w:t>
      </w:r>
      <w:r>
        <w:br/>
      </w:r>
      <w:r w:rsidRPr="00A34868">
        <w:lastRenderedPageBreak/>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